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9470" w14:textId="2D3EBB9E" w:rsidR="006D5ECF" w:rsidRDefault="006D5ECF" w:rsidP="006D5ECF">
      <w:pPr>
        <w:spacing w:line="360" w:lineRule="auto"/>
        <w:ind w:firstLineChars="100" w:firstLine="240"/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（様式第４号）</w:t>
      </w:r>
    </w:p>
    <w:p w14:paraId="1764AFE1" w14:textId="369FDDDB" w:rsidR="00E778AD" w:rsidRDefault="00E778AD" w:rsidP="00E778AD">
      <w:pPr>
        <w:spacing w:line="360" w:lineRule="auto"/>
        <w:ind w:firstLineChars="100" w:firstLine="240"/>
        <w:jc w:val="right"/>
        <w:rPr>
          <w:rFonts w:ascii="ＭＳ 明朝" w:hAnsi="ＭＳ 明朝" w:hint="default"/>
          <w:szCs w:val="24"/>
        </w:rPr>
      </w:pPr>
      <w:r w:rsidRPr="00E778AD">
        <w:rPr>
          <w:rFonts w:ascii="ＭＳ 明朝" w:hAnsi="ＭＳ 明朝"/>
          <w:szCs w:val="24"/>
        </w:rPr>
        <w:t xml:space="preserve">　　　</w:t>
      </w:r>
    </w:p>
    <w:p w14:paraId="432902FE" w14:textId="77777777" w:rsidR="00E778AD" w:rsidRDefault="00E778AD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</w:p>
    <w:p w14:paraId="6C83CFC6" w14:textId="0D2D70F7" w:rsidR="00811B56" w:rsidRDefault="00811B56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  <w:r w:rsidRPr="00FE4C74">
        <w:rPr>
          <w:rFonts w:ascii="ＭＳ 明朝" w:hAnsi="ＭＳ 明朝"/>
          <w:b/>
          <w:sz w:val="36"/>
          <w:szCs w:val="32"/>
        </w:rPr>
        <w:t>事実婚関係に関する申立書</w:t>
      </w:r>
    </w:p>
    <w:p w14:paraId="23536C61" w14:textId="77777777" w:rsidR="006D5ECF" w:rsidRPr="00FE4C74" w:rsidRDefault="006D5ECF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</w:p>
    <w:p w14:paraId="1DDF9052" w14:textId="4E0AA216" w:rsidR="00211239" w:rsidRPr="00587812" w:rsidRDefault="00F50EFC" w:rsidP="006D5ECF">
      <w:pPr>
        <w:spacing w:line="360" w:lineRule="auto"/>
        <w:jc w:val="righ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令和　　　</w:t>
      </w:r>
      <w:bookmarkStart w:id="0" w:name="_GoBack"/>
      <w:bookmarkEnd w:id="0"/>
      <w:r w:rsidR="006D5ECF" w:rsidRPr="00587812">
        <w:rPr>
          <w:rFonts w:ascii="ＭＳ 明朝" w:hAnsi="ＭＳ 明朝"/>
          <w:szCs w:val="24"/>
        </w:rPr>
        <w:t>年</w:t>
      </w:r>
      <w:r w:rsidR="006D5ECF" w:rsidRPr="00E778AD">
        <w:rPr>
          <w:rFonts w:ascii="ＭＳ 明朝" w:hAnsi="ＭＳ 明朝"/>
          <w:szCs w:val="24"/>
        </w:rPr>
        <w:t xml:space="preserve">　　　</w:t>
      </w:r>
      <w:r w:rsidR="006D5ECF" w:rsidRPr="00587812">
        <w:rPr>
          <w:rFonts w:ascii="ＭＳ 明朝" w:hAnsi="ＭＳ 明朝"/>
          <w:szCs w:val="24"/>
        </w:rPr>
        <w:t>月</w:t>
      </w:r>
      <w:r w:rsidR="006D5ECF" w:rsidRPr="00E778AD">
        <w:rPr>
          <w:rFonts w:ascii="ＭＳ 明朝" w:hAnsi="ＭＳ 明朝"/>
          <w:szCs w:val="24"/>
        </w:rPr>
        <w:t xml:space="preserve">　　　</w:t>
      </w:r>
      <w:r w:rsidR="006D5ECF" w:rsidRPr="00587812">
        <w:rPr>
          <w:rFonts w:ascii="ＭＳ 明朝" w:hAnsi="ＭＳ 明朝"/>
          <w:szCs w:val="24"/>
        </w:rPr>
        <w:t>日</w:t>
      </w:r>
    </w:p>
    <w:p w14:paraId="47E3F321" w14:textId="632BECA7" w:rsidR="00986A05" w:rsidRDefault="00986A05" w:rsidP="00587812">
      <w:pPr>
        <w:spacing w:line="360" w:lineRule="auto"/>
        <w:rPr>
          <w:rFonts w:ascii="ＭＳ 明朝" w:hAnsi="ＭＳ 明朝" w:hint="default"/>
          <w:szCs w:val="24"/>
        </w:rPr>
      </w:pPr>
    </w:p>
    <w:p w14:paraId="076317E2" w14:textId="32AC9238" w:rsidR="009511CB" w:rsidRPr="00970CF0" w:rsidRDefault="00E778AD" w:rsidP="00970CF0">
      <w:pPr>
        <w:spacing w:line="360" w:lineRule="auto"/>
        <w:ind w:firstLineChars="100" w:firstLine="240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名取市長　様</w:t>
      </w:r>
    </w:p>
    <w:p w14:paraId="24D4C17B" w14:textId="102AA892" w:rsidR="00E778AD" w:rsidRDefault="00E778AD" w:rsidP="00970CF0">
      <w:pPr>
        <w:spacing w:line="360" w:lineRule="auto"/>
        <w:ind w:firstLineChars="100" w:firstLine="240"/>
        <w:jc w:val="left"/>
        <w:rPr>
          <w:rFonts w:ascii="ＭＳ 明朝" w:hAnsi="ＭＳ 明朝" w:hint="default"/>
          <w:szCs w:val="24"/>
        </w:rPr>
      </w:pPr>
    </w:p>
    <w:p w14:paraId="4F919505" w14:textId="4EE751DF" w:rsidR="00970CF0" w:rsidRDefault="00970CF0" w:rsidP="00970CF0">
      <w:pPr>
        <w:spacing w:line="360" w:lineRule="auto"/>
        <w:ind w:firstLineChars="100" w:firstLine="240"/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私たちは、事実婚関係にあることを申し立てます。</w:t>
      </w:r>
    </w:p>
    <w:p w14:paraId="26CA9AD1" w14:textId="16FF781A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00C7FDA8" w14:textId="77777777" w:rsidR="00970CF0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</w:t>
      </w:r>
    </w:p>
    <w:p w14:paraId="1F6115D7" w14:textId="77777777" w:rsidR="00970CF0" w:rsidRDefault="00970CF0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</w:p>
    <w:p w14:paraId="73044BEC" w14:textId="135AD9C5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06E18C15" w14:textId="1C4A5900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37D7E9CA" w14:textId="77777777" w:rsidR="00970CF0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</w:t>
      </w:r>
    </w:p>
    <w:p w14:paraId="15C7B21C" w14:textId="7D48DC39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</w:p>
    <w:p w14:paraId="2908A3A8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26FBA817" w14:textId="53653F88" w:rsidR="00B665F2" w:rsidRPr="00587812" w:rsidRDefault="00B665F2" w:rsidP="00950936">
      <w:pPr>
        <w:jc w:val="left"/>
        <w:rPr>
          <w:rFonts w:ascii="ＭＳ 明朝" w:hAnsi="ＭＳ 明朝" w:hint="default"/>
          <w:b/>
          <w:szCs w:val="24"/>
        </w:rPr>
      </w:pPr>
    </w:p>
    <w:p w14:paraId="7EC11E9D" w14:textId="7B342166" w:rsidR="00B665F2" w:rsidRDefault="00B665F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19F24583" w14:textId="6B450BB2" w:rsidR="00587812" w:rsidRDefault="0058781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52DE9C6E" w14:textId="77777777" w:rsidR="00986A05" w:rsidRDefault="00986A05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3F2EBB19" w14:textId="24858DB2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※別世</w:t>
      </w:r>
      <w:r w:rsidRPr="00587812">
        <w:rPr>
          <w:rFonts w:ascii="ＭＳ 明朝" w:hAnsi="ＭＳ 明朝"/>
          <w:szCs w:val="24"/>
        </w:rPr>
        <w:t>帯になっている理由　（</w:t>
      </w:r>
      <w:r w:rsidRPr="00587812">
        <w:rPr>
          <w:rFonts w:ascii="ＭＳ 明朝" w:hAnsi="ＭＳ 明朝"/>
          <w:szCs w:val="24"/>
          <w:u w:val="single"/>
        </w:rPr>
        <w:t>別世帯となっている</w:t>
      </w:r>
      <w:r w:rsidRPr="00587812">
        <w:rPr>
          <w:rFonts w:ascii="ＭＳ 明朝" w:hAnsi="ＭＳ 明朝"/>
          <w:szCs w:val="24"/>
        </w:rPr>
        <w:t>場合には記入）</w:t>
      </w:r>
    </w:p>
    <w:p w14:paraId="7ECC781C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28B5B3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CF3A52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E8B2267" w14:textId="15B47346" w:rsidR="00A54B53" w:rsidRPr="00FE4C74" w:rsidRDefault="00587812" w:rsidP="00970CF0">
      <w:pPr>
        <w:spacing w:line="360" w:lineRule="auto"/>
        <w:rPr>
          <w:rFonts w:ascii="ＭＳ 明朝" w:hAnsi="ＭＳ 明朝" w:hint="default"/>
          <w:b/>
          <w:sz w:val="36"/>
          <w:szCs w:val="32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</w:t>
      </w:r>
    </w:p>
    <w:sectPr w:rsidR="00A54B53" w:rsidRPr="00FE4C74" w:rsidSect="00B665F2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0D77D3"/>
    <w:multiLevelType w:val="hybridMultilevel"/>
    <w:tmpl w:val="96165854"/>
    <w:lvl w:ilvl="0" w:tplc="C2E0A2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505C5B"/>
    <w:multiLevelType w:val="hybridMultilevel"/>
    <w:tmpl w:val="C35C2914"/>
    <w:lvl w:ilvl="0" w:tplc="347A83A2">
      <w:start w:val="3"/>
      <w:numFmt w:val="bullet"/>
      <w:lvlText w:val="□"/>
      <w:lvlJc w:val="left"/>
      <w:pPr>
        <w:ind w:left="1680" w:hanging="480"/>
      </w:pPr>
      <w:rPr>
        <w:rFonts w:ascii="ＭＳ 明朝" w:eastAsia="ＭＳ 明朝" w:hAnsi="ＭＳ 明朝" w:cs="ＭＳ 明朝" w:hint="eastAsia"/>
        <w:b w:val="0"/>
        <w:sz w:val="5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0A7D6B"/>
    <w:multiLevelType w:val="hybridMultilevel"/>
    <w:tmpl w:val="44B42AFE"/>
    <w:lvl w:ilvl="0" w:tplc="C472D2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A63EB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87812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65DFF"/>
    <w:rsid w:val="006741BD"/>
    <w:rsid w:val="00674613"/>
    <w:rsid w:val="00675EDB"/>
    <w:rsid w:val="00680B90"/>
    <w:rsid w:val="00680EFB"/>
    <w:rsid w:val="00690C48"/>
    <w:rsid w:val="00691091"/>
    <w:rsid w:val="00697993"/>
    <w:rsid w:val="006A0400"/>
    <w:rsid w:val="006A05F0"/>
    <w:rsid w:val="006A0F8B"/>
    <w:rsid w:val="006A2BC6"/>
    <w:rsid w:val="006A4669"/>
    <w:rsid w:val="006A5B06"/>
    <w:rsid w:val="006B0D7B"/>
    <w:rsid w:val="006B6344"/>
    <w:rsid w:val="006C134B"/>
    <w:rsid w:val="006C6D9B"/>
    <w:rsid w:val="006D052D"/>
    <w:rsid w:val="006D0EDB"/>
    <w:rsid w:val="006D24EF"/>
    <w:rsid w:val="006D5EC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0936"/>
    <w:rsid w:val="009511CB"/>
    <w:rsid w:val="009515DD"/>
    <w:rsid w:val="009520F5"/>
    <w:rsid w:val="009648B9"/>
    <w:rsid w:val="00965C8F"/>
    <w:rsid w:val="0096729B"/>
    <w:rsid w:val="00970CF0"/>
    <w:rsid w:val="00970F82"/>
    <w:rsid w:val="00972A03"/>
    <w:rsid w:val="0098194D"/>
    <w:rsid w:val="00985134"/>
    <w:rsid w:val="00986A05"/>
    <w:rsid w:val="009964D4"/>
    <w:rsid w:val="009A5A65"/>
    <w:rsid w:val="009A6EF6"/>
    <w:rsid w:val="009B454C"/>
    <w:rsid w:val="009C0C16"/>
    <w:rsid w:val="009C1A8C"/>
    <w:rsid w:val="009D123F"/>
    <w:rsid w:val="009F4E85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07634"/>
    <w:rsid w:val="00B209A5"/>
    <w:rsid w:val="00B23026"/>
    <w:rsid w:val="00B406D7"/>
    <w:rsid w:val="00B45C2C"/>
    <w:rsid w:val="00B47BEB"/>
    <w:rsid w:val="00B60319"/>
    <w:rsid w:val="00B665F2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778AD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0EFC"/>
    <w:rsid w:val="00F55E78"/>
    <w:rsid w:val="00F6105D"/>
    <w:rsid w:val="00F64400"/>
    <w:rsid w:val="00F67C8B"/>
    <w:rsid w:val="00F729F4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E4C7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6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2981-35A5-4781-95A1-4031888A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9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N22-YOBI18</cp:lastModifiedBy>
  <cp:revision>18</cp:revision>
  <cp:lastPrinted>2024-07-17T05:52:00Z</cp:lastPrinted>
  <dcterms:created xsi:type="dcterms:W3CDTF">2021-02-03T09:16:00Z</dcterms:created>
  <dcterms:modified xsi:type="dcterms:W3CDTF">2024-07-17T05:53:00Z</dcterms:modified>
</cp:coreProperties>
</file>